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Look w:val="01E0" w:firstRow="1" w:lastRow="1" w:firstColumn="1" w:lastColumn="1" w:noHBand="0" w:noVBand="0"/>
      </w:tblPr>
      <w:tblGrid>
        <w:gridCol w:w="217"/>
        <w:gridCol w:w="1277"/>
        <w:gridCol w:w="1170"/>
        <w:gridCol w:w="1403"/>
        <w:gridCol w:w="8"/>
        <w:gridCol w:w="4853"/>
        <w:gridCol w:w="819"/>
        <w:gridCol w:w="3118"/>
        <w:gridCol w:w="2411"/>
        <w:gridCol w:w="59"/>
      </w:tblGrid>
      <w:tr w:rsidR="0013112B" w:rsidRPr="00D63290" w14:paraId="54D604A7" w14:textId="77777777" w:rsidTr="00767B59">
        <w:trPr>
          <w:gridBefore w:val="1"/>
          <w:gridAfter w:val="1"/>
          <w:wBefore w:w="217" w:type="dxa"/>
          <w:wAfter w:w="59" w:type="dxa"/>
        </w:trPr>
        <w:tc>
          <w:tcPr>
            <w:tcW w:w="3850" w:type="dxa"/>
            <w:gridSpan w:val="3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09" w:type="dxa"/>
            <w:gridSpan w:val="5"/>
          </w:tcPr>
          <w:p w14:paraId="65D198AD" w14:textId="0685D37F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D3C1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52C4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552C4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777F4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AC07B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1F516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F516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552C4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AC07B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41"/>
        </w:trPr>
        <w:tc>
          <w:tcPr>
            <w:tcW w:w="1494" w:type="dxa"/>
            <w:gridSpan w:val="2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47239645" w:rsidR="0013112B" w:rsidRPr="00D63290" w:rsidRDefault="001F5160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ộ phận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thực hiện</w:t>
            </w:r>
          </w:p>
        </w:tc>
        <w:tc>
          <w:tcPr>
            <w:tcW w:w="2411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1F5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895"/>
        </w:trPr>
        <w:tc>
          <w:tcPr>
            <w:tcW w:w="1494" w:type="dxa"/>
            <w:gridSpan w:val="2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04275422" w:rsidR="002B7DDA" w:rsidRPr="00D63290" w:rsidRDefault="00552C4F" w:rsidP="00777F4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777F4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2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DC4D7EE" w14:textId="0934B867" w:rsidR="001171F3" w:rsidRDefault="00552C4F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7h30: Chào cờ.</w:t>
            </w:r>
          </w:p>
          <w:p w14:paraId="3EEACF48" w14:textId="2CF12546" w:rsidR="00034F6F" w:rsidRDefault="00034F6F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552C4F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30: Họp giao ban BGH</w:t>
            </w:r>
            <w:r w:rsidR="001F516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A2FAD12" w14:textId="74D1C26C" w:rsidR="00552C4F" w:rsidRDefault="00552C4F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7A29A5">
              <w:rPr>
                <w:rFonts w:asciiTheme="majorHAnsi" w:hAnsiTheme="majorHAnsi" w:cstheme="majorHAnsi"/>
                <w:sz w:val="28"/>
                <w:szCs w:val="28"/>
              </w:rPr>
              <w:t xml:space="preserve">Tiết 3: Dự giờ đ/c Hoàng Giang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A5- Tổ KHXH</w:t>
            </w:r>
            <w:r w:rsidR="00163AF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E1C96B5" w14:textId="77777777" w:rsidR="007A29A5" w:rsidRDefault="007A29A5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C5BBCCD" w14:textId="5179A962" w:rsidR="00163AFD" w:rsidRDefault="001F5160" w:rsidP="00163AFD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63AFD">
              <w:rPr>
                <w:rFonts w:asciiTheme="majorHAnsi" w:hAnsiTheme="majorHAnsi" w:cstheme="majorHAnsi"/>
                <w:sz w:val="28"/>
                <w:szCs w:val="28"/>
              </w:rPr>
              <w:t>Tiết 4,5</w:t>
            </w:r>
            <w:r w:rsidR="00163AFD">
              <w:rPr>
                <w:rFonts w:asciiTheme="majorHAnsi" w:hAnsiTheme="majorHAnsi" w:cstheme="majorHAnsi"/>
                <w:sz w:val="28"/>
                <w:szCs w:val="28"/>
              </w:rPr>
              <w:t>: Tổ KHXH</w:t>
            </w:r>
            <w:r w:rsidR="00163AFD">
              <w:rPr>
                <w:rFonts w:asciiTheme="majorHAnsi" w:hAnsiTheme="majorHAnsi" w:cstheme="majorHAnsi"/>
                <w:sz w:val="28"/>
                <w:szCs w:val="28"/>
              </w:rPr>
              <w:t xml:space="preserve"> SH tổ nhóm CM</w:t>
            </w:r>
            <w:r w:rsidR="00163AF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BAA62D2" w14:textId="77777777" w:rsidR="001F5160" w:rsidRDefault="00163AFD" w:rsidP="00163AFD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ập dân vũ – Khối 6.</w:t>
            </w:r>
          </w:p>
          <w:p w14:paraId="713D09C9" w14:textId="5DE8F1A3" w:rsidR="0052591B" w:rsidRPr="00D63290" w:rsidRDefault="0052591B" w:rsidP="00525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Hoàn thành biểu đăng ký tập huấn SGK 8</w:t>
            </w:r>
          </w:p>
        </w:tc>
        <w:tc>
          <w:tcPr>
            <w:tcW w:w="3118" w:type="dxa"/>
            <w:vAlign w:val="center"/>
          </w:tcPr>
          <w:p w14:paraId="766E5BB4" w14:textId="66EFB759" w:rsidR="002B7DDA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TPT, GVCN.</w:t>
            </w:r>
          </w:p>
          <w:p w14:paraId="2B164E80" w14:textId="77777777" w:rsidR="0052591B" w:rsidRDefault="0052591B" w:rsidP="0052591B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</w:t>
            </w:r>
          </w:p>
          <w:p w14:paraId="5507E62E" w14:textId="3E2C21FD" w:rsidR="0052591B" w:rsidRDefault="0052591B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c Hoàng Giang- Tổ KHXH</w:t>
            </w:r>
            <w:r w:rsidR="007A29A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E20B117" w14:textId="539D3079" w:rsidR="007A29A5" w:rsidRDefault="007A29A5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ổ KHXH</w:t>
            </w:r>
          </w:p>
          <w:p w14:paraId="71E2FBAC" w14:textId="163EC750" w:rsidR="001F5160" w:rsidRDefault="00E7601C" w:rsidP="001F516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F5160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r w:rsidR="007A29A5">
              <w:rPr>
                <w:rFonts w:asciiTheme="majorHAnsi" w:hAnsiTheme="majorHAnsi" w:cstheme="majorHAnsi"/>
                <w:sz w:val="28"/>
                <w:szCs w:val="28"/>
              </w:rPr>
              <w:t>Lệ Nga+ GVCN</w:t>
            </w:r>
            <w:r w:rsidR="001F516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51F606C" w14:textId="77777777" w:rsidR="007A29A5" w:rsidRDefault="001F5160" w:rsidP="007A29A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Hiền.</w:t>
            </w:r>
          </w:p>
          <w:p w14:paraId="4DAD49D9" w14:textId="4219CB8A" w:rsidR="007A29A5" w:rsidRPr="00D63290" w:rsidRDefault="007A29A5" w:rsidP="007A29A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1E32DC15" w14:textId="77777777" w:rsidR="001F5160" w:rsidRDefault="002B7DDA" w:rsidP="001F516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2031C5EE" w14:textId="14D71B0B" w:rsidR="007A29A5" w:rsidRDefault="007A29A5" w:rsidP="001F516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30830D0F" w14:textId="5142F08C" w:rsidR="007A29A5" w:rsidRDefault="007A29A5" w:rsidP="001F516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2E98CADF" w14:textId="77777777" w:rsidR="007A29A5" w:rsidRDefault="007A29A5" w:rsidP="001F516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744D792" w14:textId="77777777" w:rsidR="007A29A5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710D57CC" w14:textId="563EFA04" w:rsidR="007A29A5" w:rsidRDefault="007A29A5" w:rsidP="001F516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ằng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2FC2FD28" w14:textId="77777777" w:rsidR="007A29A5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0BF6DDFB" w14:textId="72A23D87" w:rsidR="007A29A5" w:rsidRPr="00D63290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57F2B" w:rsidRPr="00D63290" w14:paraId="09AF6804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70"/>
        </w:trPr>
        <w:tc>
          <w:tcPr>
            <w:tcW w:w="1494" w:type="dxa"/>
            <w:gridSpan w:val="2"/>
            <w:vMerge/>
            <w:vAlign w:val="center"/>
          </w:tcPr>
          <w:p w14:paraId="5A1DE3EC" w14:textId="511EC70A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BCA6AD6" w14:textId="77777777" w:rsidR="00804D63" w:rsidRDefault="00AD3C10" w:rsidP="007A29A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Học theo TKB</w:t>
            </w:r>
            <w:r w:rsidR="0052591B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4801410" w14:textId="41FA9200" w:rsidR="0052591B" w:rsidRDefault="0052591B" w:rsidP="007A29A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T: Hoàn thành báo cáo đối chiếu Kho bạc về chuyển nguồn ngân sác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16A026B" w14:textId="77777777" w:rsidR="00163AFD" w:rsidRDefault="001F5160" w:rsidP="007A29A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63AFD">
              <w:rPr>
                <w:rFonts w:asciiTheme="majorHAnsi" w:hAnsiTheme="majorHAnsi" w:cstheme="majorHAnsi"/>
                <w:sz w:val="28"/>
                <w:szCs w:val="28"/>
              </w:rPr>
              <w:t>Tiết 1: Dự giờ đ/c Tú Anh (TD). Kiểm tra HS CM đ/c Tú Anh.</w:t>
            </w:r>
          </w:p>
          <w:p w14:paraId="1282111B" w14:textId="77777777" w:rsidR="00163AFD" w:rsidRDefault="00163AFD" w:rsidP="007A29A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Công đoàn lau dọn chỉnh trang phòng truyền thống.</w:t>
            </w:r>
          </w:p>
          <w:p w14:paraId="13A8348E" w14:textId="5AEB6676" w:rsidR="00EF2F19" w:rsidRPr="00AD3C10" w:rsidRDefault="00EF2F19" w:rsidP="007A29A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1275066" w14:textId="758D6276" w:rsidR="002F3D03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theo TKB.</w:t>
            </w:r>
          </w:p>
          <w:p w14:paraId="4C07397C" w14:textId="00F3B173" w:rsidR="00E7601C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F5160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r w:rsidR="007A29A5">
              <w:rPr>
                <w:rFonts w:asciiTheme="majorHAnsi" w:hAnsiTheme="majorHAnsi" w:cstheme="majorHAnsi"/>
                <w:sz w:val="28"/>
                <w:szCs w:val="28"/>
              </w:rPr>
              <w:t>Nga- KT</w:t>
            </w:r>
          </w:p>
          <w:p w14:paraId="47E24B8E" w14:textId="77777777" w:rsidR="007A29A5" w:rsidRPr="00D63290" w:rsidRDefault="007A29A5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1D4BB85" w14:textId="1FEB4B9E" w:rsidR="001F5160" w:rsidRDefault="001F5160" w:rsidP="001F516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7A29A5">
              <w:rPr>
                <w:rFonts w:asciiTheme="majorHAnsi" w:hAnsiTheme="majorHAnsi" w:cstheme="majorHAnsi"/>
                <w:sz w:val="28"/>
                <w:szCs w:val="28"/>
              </w:rPr>
              <w:t xml:space="preserve">BGH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/c Diệp-TT</w:t>
            </w:r>
          </w:p>
          <w:p w14:paraId="792AAC10" w14:textId="77777777" w:rsidR="007A29A5" w:rsidRDefault="007A29A5" w:rsidP="001F516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2D6FC8C" w14:textId="77777777" w:rsidR="007A29A5" w:rsidRDefault="007A29A5" w:rsidP="001F516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Mai- CTCĐ.</w:t>
            </w:r>
          </w:p>
          <w:p w14:paraId="36F4DB3E" w14:textId="20C0A0C7" w:rsidR="00EF2F19" w:rsidRPr="00D63290" w:rsidRDefault="00EF2F19" w:rsidP="001F516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6676ACEA" w14:textId="77777777" w:rsidR="0021128F" w:rsidRDefault="00E7601C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1F516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1F516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5BC5A1F0" w14:textId="77777777" w:rsidR="007A29A5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7D9F974F" w14:textId="77777777" w:rsidR="007A29A5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79587B" w14:textId="77777777" w:rsidR="007A29A5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40EFBA99" w14:textId="77777777" w:rsidR="007A29A5" w:rsidRDefault="007A29A5" w:rsidP="001F516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2CA34221" w14:textId="77777777" w:rsidR="007A29A5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6A8BA114" w14:textId="417CE30C" w:rsidR="00EF2F19" w:rsidRPr="00D63290" w:rsidRDefault="00EF2F19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6ACDC818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684"/>
        </w:trPr>
        <w:tc>
          <w:tcPr>
            <w:tcW w:w="1494" w:type="dxa"/>
            <w:gridSpan w:val="2"/>
            <w:vMerge w:val="restart"/>
            <w:vAlign w:val="center"/>
          </w:tcPr>
          <w:p w14:paraId="1D1B047F" w14:textId="408E6C59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0DA45E71" w:rsidR="002E2FAD" w:rsidRPr="00D63290" w:rsidRDefault="00552C4F" w:rsidP="00777F4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777F4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2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4F17E20" w14:textId="4EC05AA4" w:rsidR="001171F3" w:rsidRDefault="00034F6F" w:rsidP="007A29A5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3, 4, 5: SHTNCM - Tổ KHTN</w:t>
            </w:r>
            <w:r w:rsidR="006A65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ội dung theo sự chỉ đạo CM</w:t>
            </w:r>
            <w:r w:rsidR="007C1BC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18A13E5F" w14:textId="77777777" w:rsidR="006A6590" w:rsidRDefault="006A6590" w:rsidP="007A29A5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163AF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ập TD giữa giờ- K8.</w:t>
            </w:r>
          </w:p>
          <w:p w14:paraId="0E2CB978" w14:textId="77777777" w:rsidR="0052591B" w:rsidRDefault="0052591B" w:rsidP="007A29A5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VP: Hoàn thành BC trang thiết bị CNT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63E497D5" w14:textId="445765C5" w:rsidR="00EF2F19" w:rsidRPr="00D63290" w:rsidRDefault="00EF2F19" w:rsidP="007A29A5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14:paraId="3F6DFA08" w14:textId="77777777" w:rsidR="002E2FAD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ổ KHTN.</w:t>
            </w:r>
          </w:p>
          <w:p w14:paraId="0A1C7562" w14:textId="77777777" w:rsidR="00E7601C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8E4B000" w14:textId="1840A697" w:rsidR="007A29A5" w:rsidRDefault="007A29A5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uỳnh- TD</w:t>
            </w:r>
          </w:p>
          <w:p w14:paraId="53A1A636" w14:textId="0D94BD67" w:rsidR="00E7601C" w:rsidRPr="00D63290" w:rsidRDefault="00E7601C" w:rsidP="007A29A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7A29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gọc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</w:tc>
        <w:tc>
          <w:tcPr>
            <w:tcW w:w="2411" w:type="dxa"/>
            <w:vAlign w:val="center"/>
          </w:tcPr>
          <w:p w14:paraId="56762A65" w14:textId="5523A739" w:rsidR="002E2FAD" w:rsidRDefault="002E2FAD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  <w:r w:rsidR="00E7601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44623286" w14:textId="77777777" w:rsidR="007C1BCA" w:rsidRDefault="007C1BCA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77E7B840" w14:textId="06391C92" w:rsidR="00E7601C" w:rsidRDefault="007C1BCA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  <w:p w14:paraId="64D3DD06" w14:textId="77777777" w:rsidR="002E2FAD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ằng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7B724BAB" w14:textId="7149F6DD" w:rsidR="00EF2F19" w:rsidRPr="00D63290" w:rsidRDefault="00EF2F19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58"/>
        </w:trPr>
        <w:tc>
          <w:tcPr>
            <w:tcW w:w="1494" w:type="dxa"/>
            <w:gridSpan w:val="2"/>
            <w:vMerge/>
            <w:vAlign w:val="center"/>
          </w:tcPr>
          <w:p w14:paraId="2042D1E8" w14:textId="0F94741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21A0EC6" w14:textId="77777777" w:rsidR="0052591B" w:rsidRDefault="0052591B" w:rsidP="007A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0" w:line="36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T: Nộp báo cáo tự chủ tài chính về phòng TC-K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8432385" w14:textId="0AD5C56E" w:rsidR="0052591B" w:rsidRDefault="0052591B" w:rsidP="007A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0" w:line="36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CBGV-NV nộp KH tu dưỡng năm 2023 về TTCM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210B7EAC" w14:textId="51B0AB67" w:rsidR="007C1BCA" w:rsidRPr="00D63290" w:rsidRDefault="007C1BCA" w:rsidP="007A29A5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978E127" w14:textId="068FC447" w:rsidR="002E2FAD" w:rsidRDefault="00E7601C" w:rsidP="007A29A5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 w:rsidR="007A29A5">
              <w:rPr>
                <w:rFonts w:asciiTheme="majorHAnsi" w:hAnsiTheme="majorHAnsi" w:cstheme="majorHAnsi"/>
                <w:sz w:val="28"/>
                <w:szCs w:val="28"/>
              </w:rPr>
              <w:t>Đ/c Nga- KT</w:t>
            </w:r>
          </w:p>
          <w:p w14:paraId="51075FA7" w14:textId="26EA0227" w:rsidR="007C1BCA" w:rsidRPr="00D63290" w:rsidRDefault="007C1BCA" w:rsidP="007A29A5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 w:rsidR="007A29A5">
              <w:rPr>
                <w:rFonts w:asciiTheme="majorHAnsi" w:hAnsiTheme="majorHAnsi" w:cstheme="majorHAnsi"/>
                <w:sz w:val="28"/>
                <w:szCs w:val="28"/>
              </w:rPr>
              <w:t>Các đ/c ĐV</w:t>
            </w:r>
          </w:p>
        </w:tc>
        <w:tc>
          <w:tcPr>
            <w:tcW w:w="2411" w:type="dxa"/>
            <w:vAlign w:val="center"/>
          </w:tcPr>
          <w:p w14:paraId="5EDC4434" w14:textId="77777777" w:rsidR="002E2FAD" w:rsidRDefault="007C1BCA" w:rsidP="007A29A5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 xml:space="preserve">- Đ/c Giang- HT </w:t>
            </w:r>
          </w:p>
          <w:p w14:paraId="405014F6" w14:textId="77777777" w:rsidR="007C1BCA" w:rsidRDefault="007C1BCA" w:rsidP="007A29A5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 xml:space="preserve">- </w:t>
            </w:r>
            <w:r w:rsidR="007A29A5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Giang- HT</w:t>
            </w:r>
          </w:p>
          <w:p w14:paraId="22ED7B56" w14:textId="2161CF07" w:rsidR="007A29A5" w:rsidRPr="00D63290" w:rsidRDefault="007A29A5" w:rsidP="007A29A5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7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416"/>
        </w:trPr>
        <w:tc>
          <w:tcPr>
            <w:tcW w:w="1494" w:type="dxa"/>
            <w:gridSpan w:val="2"/>
            <w:vMerge w:val="restart"/>
            <w:vAlign w:val="center"/>
          </w:tcPr>
          <w:p w14:paraId="028C45DB" w14:textId="02B67006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Tư</w:t>
            </w:r>
          </w:p>
          <w:p w14:paraId="5A609043" w14:textId="0A598C41" w:rsidR="002E2FAD" w:rsidRPr="00D63290" w:rsidRDefault="00552C4F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777F4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 w:rsidR="00AD3C1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  <w:p w14:paraId="1B4FD2F4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69752C3E" w14:textId="77777777" w:rsidR="002E2FAD" w:rsidRDefault="006A6590" w:rsidP="001171F3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3, 4, 5: SHTNCM - Tổ Toán Tin: Nội dung theo sự chỉ đạo CM</w:t>
            </w:r>
            <w:r w:rsidR="007C1BC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32C4B1C2" w14:textId="5B40FDE7" w:rsidR="007C1BCA" w:rsidRDefault="007C1BCA" w:rsidP="001171F3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051BD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ập dân vũ K7.</w:t>
            </w:r>
          </w:p>
          <w:p w14:paraId="78429FDC" w14:textId="7339DDA5" w:rsidR="006A6590" w:rsidRDefault="006A6590" w:rsidP="00F03F1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oàn Đội kiểm t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ra hành chính các lớp (Đột xuấ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Sáng/chiều)</w:t>
            </w:r>
          </w:p>
          <w:p w14:paraId="2ED3245E" w14:textId="77777777" w:rsidR="006A6590" w:rsidRDefault="007C1BCA" w:rsidP="00051BDA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Tiết </w:t>
            </w:r>
            <w:r w:rsidR="00051BDA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: Dự giờ đ/c </w:t>
            </w:r>
            <w:r w:rsidR="00051BDA">
              <w:rPr>
                <w:rFonts w:asciiTheme="majorHAnsi" w:hAnsiTheme="majorHAnsi" w:cstheme="majorHAnsi"/>
                <w:sz w:val="28"/>
                <w:szCs w:val="28"/>
              </w:rPr>
              <w:t>Hanh- CN lớp 6A5.</w:t>
            </w:r>
          </w:p>
          <w:p w14:paraId="0834BEC0" w14:textId="51C94BA0" w:rsidR="00EF2F19" w:rsidRPr="00D63290" w:rsidRDefault="00EF2F19" w:rsidP="00051BDA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ACB8545" w14:textId="2B80A308" w:rsidR="002E2FAD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03F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ổ Toán Tin.</w:t>
            </w:r>
          </w:p>
          <w:p w14:paraId="0558E576" w14:textId="77777777" w:rsidR="00F03F14" w:rsidRDefault="00F03F14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66B8070D" w14:textId="2D320141" w:rsidR="007C1BCA" w:rsidRDefault="007C1BCA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7A29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Lệ Nga</w:t>
            </w:r>
          </w:p>
          <w:p w14:paraId="5FEB0737" w14:textId="77777777" w:rsidR="002E2FAD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Đ/c Vân- TPT.</w:t>
            </w:r>
          </w:p>
          <w:p w14:paraId="127AA000" w14:textId="77777777" w:rsidR="00F03F14" w:rsidRPr="00D63290" w:rsidRDefault="00F03F14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75270748" w14:textId="77777777" w:rsidR="002E2FAD" w:rsidRDefault="007C1BCA" w:rsidP="00051BD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TT.</w:t>
            </w:r>
          </w:p>
          <w:p w14:paraId="6A867842" w14:textId="326722B3" w:rsidR="00EF2F19" w:rsidRPr="00D63290" w:rsidRDefault="00EF2F19" w:rsidP="00051BD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411" w:type="dxa"/>
            <w:vAlign w:val="center"/>
          </w:tcPr>
          <w:p w14:paraId="07D61D87" w14:textId="7D3A5F4B" w:rsidR="002E2FAD" w:rsidRDefault="002E2FAD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F03F14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Đ/c </w:t>
            </w:r>
            <w:r w:rsidR="007C1BC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ằng</w:t>
            </w:r>
            <w:r w:rsidR="00F03F14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– PHT</w:t>
            </w:r>
          </w:p>
          <w:p w14:paraId="5B4E37AC" w14:textId="77777777" w:rsidR="007C1BCA" w:rsidRDefault="007C1BCA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62BAB64C" w14:textId="77777777" w:rsidR="007C1BCA" w:rsidRDefault="007C1BCA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4366CB2A" w14:textId="2B19F318" w:rsidR="007C1BCA" w:rsidRDefault="007C1BCA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2FF06245" w14:textId="77777777" w:rsidR="007C1BCA" w:rsidRPr="00D63290" w:rsidRDefault="007C1BCA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754F4CE4" w14:textId="77777777" w:rsidR="002E2FAD" w:rsidRDefault="007C1BCA" w:rsidP="00EF2F19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EF2F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ằng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P.HT </w:t>
            </w:r>
          </w:p>
          <w:p w14:paraId="43C068C3" w14:textId="53187272" w:rsidR="00EF2F19" w:rsidRPr="00D63290" w:rsidRDefault="00EF2F19" w:rsidP="00EF2F19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23012B44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48"/>
        </w:trPr>
        <w:tc>
          <w:tcPr>
            <w:tcW w:w="1494" w:type="dxa"/>
            <w:gridSpan w:val="2"/>
            <w:vMerge/>
            <w:vAlign w:val="center"/>
          </w:tcPr>
          <w:p w14:paraId="6418BC72" w14:textId="598CDAF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520B8DB" w14:textId="26EF9B30" w:rsidR="00F03F14" w:rsidRPr="00D63290" w:rsidRDefault="00AD3C10" w:rsidP="00777F4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051BDA">
              <w:rPr>
                <w:rFonts w:asciiTheme="majorHAnsi" w:hAnsiTheme="majorHAnsi" w:cstheme="majorHAnsi"/>
                <w:sz w:val="28"/>
                <w:szCs w:val="28"/>
              </w:rPr>
              <w:t>Tiết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="007C1BCA">
              <w:rPr>
                <w:rFonts w:asciiTheme="majorHAnsi" w:hAnsiTheme="majorHAnsi" w:cstheme="majorHAnsi"/>
                <w:sz w:val="28"/>
                <w:szCs w:val="28"/>
              </w:rPr>
              <w:t xml:space="preserve">Thi </w:t>
            </w:r>
            <w:r w:rsidR="00051BDA">
              <w:rPr>
                <w:rFonts w:asciiTheme="majorHAnsi" w:hAnsiTheme="majorHAnsi" w:cstheme="majorHAnsi"/>
                <w:sz w:val="28"/>
                <w:szCs w:val="28"/>
              </w:rPr>
              <w:t>GVG môn TD</w:t>
            </w:r>
            <w:r w:rsidR="00777F4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53606F51" w14:textId="5337C672" w:rsidR="00F03F14" w:rsidRPr="00D63290" w:rsidRDefault="007C1BCA" w:rsidP="00777F4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GV coi thi theo p/c </w:t>
            </w:r>
          </w:p>
        </w:tc>
        <w:tc>
          <w:tcPr>
            <w:tcW w:w="2411" w:type="dxa"/>
            <w:vAlign w:val="center"/>
          </w:tcPr>
          <w:p w14:paraId="359B5463" w14:textId="65499721" w:rsidR="007C1BCA" w:rsidRPr="00D63290" w:rsidRDefault="00F03F14" w:rsidP="00EF2F19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 – PHT</w:t>
            </w:r>
          </w:p>
        </w:tc>
      </w:tr>
      <w:tr w:rsidR="002E2FAD" w:rsidRPr="00D63290" w14:paraId="7A66BB8A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405"/>
        </w:trPr>
        <w:tc>
          <w:tcPr>
            <w:tcW w:w="1494" w:type="dxa"/>
            <w:gridSpan w:val="2"/>
            <w:vMerge w:val="restart"/>
            <w:vAlign w:val="center"/>
          </w:tcPr>
          <w:p w14:paraId="0C06E6F6" w14:textId="51691BD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7AC19955" w:rsidR="002E2FAD" w:rsidRPr="00D63290" w:rsidRDefault="00552C4F" w:rsidP="00777F4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777F4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6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 w:rsidR="00AD3C1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B581A29" w14:textId="230E37C8" w:rsidR="006A6590" w:rsidRDefault="006A6590" w:rsidP="00F03F1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oàn Đội kiểm t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ra hành chính các lớp (Đột xuấ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Sáng/chiều)</w:t>
            </w:r>
          </w:p>
          <w:p w14:paraId="41582437" w14:textId="77777777" w:rsidR="00A66808" w:rsidRDefault="006A6590" w:rsidP="00EF2F19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3, 4, 5: SHTNCM - Tổ Anh NK: Nội dung theo sự chỉ đạo CM</w:t>
            </w:r>
            <w:r w:rsidR="00F03F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7E45AAB4" w14:textId="77777777" w:rsidR="00777F4F" w:rsidRDefault="00777F4F" w:rsidP="00F03F1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ập TD giữa giờ - K9.</w:t>
            </w:r>
          </w:p>
          <w:p w14:paraId="3F3D0AB9" w14:textId="52881741" w:rsidR="00EF2F19" w:rsidRPr="00D63290" w:rsidRDefault="00EF2F19" w:rsidP="00F03F1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BE3DE52" w14:textId="77777777" w:rsidR="002E2FAD" w:rsidRDefault="00F03F14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an phụ trách Đội+ Giám thị.</w:t>
            </w:r>
          </w:p>
          <w:p w14:paraId="42C7A236" w14:textId="77777777" w:rsidR="00F03F14" w:rsidRDefault="00F03F14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ổ Anh NK.</w:t>
            </w:r>
          </w:p>
          <w:p w14:paraId="6BEB6B75" w14:textId="77777777" w:rsidR="00EF2F19" w:rsidRDefault="00EF2F19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1B2C08A" w14:textId="77777777" w:rsidR="004A4110" w:rsidRDefault="00EF2F19" w:rsidP="00EF2F19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Huỳnh- TD</w:t>
            </w:r>
          </w:p>
          <w:p w14:paraId="23D12CA8" w14:textId="5BC7338E" w:rsidR="00EF2F19" w:rsidRPr="00D63290" w:rsidRDefault="00EF2F19" w:rsidP="00EF2F19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10450FF0" w14:textId="5EFA0CD7" w:rsidR="002E2FAD" w:rsidRDefault="002E2FAD" w:rsidP="000D4BD4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0D4BD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</w:t>
            </w:r>
          </w:p>
          <w:p w14:paraId="5BD8216A" w14:textId="77777777" w:rsidR="00EF2F19" w:rsidRDefault="00EF2F19" w:rsidP="000D4BD4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D86C304" w14:textId="0B21175E" w:rsidR="00EF2F19" w:rsidRPr="00D63290" w:rsidRDefault="00EF2F19" w:rsidP="000D4BD4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Lan – PHT</w:t>
            </w:r>
          </w:p>
          <w:p w14:paraId="39CB81BA" w14:textId="77777777" w:rsidR="002E2FAD" w:rsidRDefault="002E2FAD" w:rsidP="00280FC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1913F6E" w14:textId="77777777" w:rsidR="000D4BD4" w:rsidRDefault="000D4BD4" w:rsidP="00EF2F19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Lan- P.HT</w:t>
            </w:r>
          </w:p>
          <w:p w14:paraId="2AAAED84" w14:textId="5213C707" w:rsidR="00EF2F19" w:rsidRPr="00D63290" w:rsidRDefault="00EF2F19" w:rsidP="00EF2F19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3F14" w:rsidRPr="00D63290" w14:paraId="0CBF5303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1311"/>
        </w:trPr>
        <w:tc>
          <w:tcPr>
            <w:tcW w:w="1494" w:type="dxa"/>
            <w:gridSpan w:val="2"/>
            <w:vMerge/>
            <w:vAlign w:val="center"/>
          </w:tcPr>
          <w:p w14:paraId="1E268996" w14:textId="509A825D" w:rsidR="00F03F14" w:rsidRPr="00D63290" w:rsidRDefault="00F03F1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7E9A6470" w14:textId="77777777" w:rsidR="00F03F14" w:rsidRPr="00D63290" w:rsidRDefault="00F03F1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  <w:p w14:paraId="4778F9A3" w14:textId="55D48889" w:rsidR="00F03F14" w:rsidRPr="00D63290" w:rsidRDefault="00F03F1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083" w:type="dxa"/>
            <w:gridSpan w:val="4"/>
          </w:tcPr>
          <w:p w14:paraId="60F5A4CC" w14:textId="5A41D362" w:rsidR="00F03F14" w:rsidRDefault="00F03F14" w:rsidP="0021128F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777F4F">
              <w:rPr>
                <w:rFonts w:asciiTheme="majorHAnsi" w:hAnsiTheme="majorHAnsi" w:cstheme="majorHAnsi"/>
                <w:sz w:val="28"/>
                <w:szCs w:val="28"/>
              </w:rPr>
              <w:t>15h30’: Nộp về Đoàn đội  bài dự thi UPU lần thứ 52 (GVBM- Ngữ văn 26 lớp).</w:t>
            </w:r>
          </w:p>
          <w:p w14:paraId="4C3B3BDF" w14:textId="77777777" w:rsidR="000D4BD4" w:rsidRDefault="000D4BD4" w:rsidP="0035171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51715">
              <w:rPr>
                <w:rFonts w:asciiTheme="majorHAnsi" w:hAnsiTheme="majorHAnsi" w:cstheme="majorHAnsi"/>
                <w:sz w:val="28"/>
                <w:szCs w:val="28"/>
              </w:rPr>
              <w:t>Tiết 1, 2: Bồi dưỡng CLB HSG K8.</w:t>
            </w:r>
          </w:p>
          <w:p w14:paraId="070DBA42" w14:textId="27B5E8A0" w:rsidR="00EF2F19" w:rsidRPr="00D63290" w:rsidRDefault="00EF2F19" w:rsidP="0035171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E1144A1" w14:textId="6B10D864" w:rsidR="00F03F14" w:rsidRDefault="00F03F14" w:rsidP="003308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F2F19">
              <w:rPr>
                <w:rFonts w:asciiTheme="majorHAnsi" w:hAnsiTheme="majorHAnsi" w:cstheme="majorHAnsi"/>
                <w:sz w:val="28"/>
                <w:szCs w:val="28"/>
              </w:rPr>
              <w:t>GVCN các lớp.</w:t>
            </w:r>
          </w:p>
          <w:p w14:paraId="7DEC4ECA" w14:textId="77777777" w:rsidR="00351715" w:rsidRDefault="00351715" w:rsidP="003308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774BCD8" w14:textId="77777777" w:rsidR="00F03F14" w:rsidRDefault="00EF2F19" w:rsidP="00EF2F19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BD</w:t>
            </w:r>
            <w:r w:rsidR="00767B59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4AF39DD" w14:textId="78B81990" w:rsidR="00EF2F19" w:rsidRPr="00D63290" w:rsidRDefault="00EF2F19" w:rsidP="00EF2F19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3614FBEB" w14:textId="77777777" w:rsidR="00F03F14" w:rsidRDefault="00F03F14" w:rsidP="00F03F1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  <w:p w14:paraId="6D9798E3" w14:textId="77777777" w:rsidR="00351715" w:rsidRDefault="00351715" w:rsidP="00F03F1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747D7458" w14:textId="77777777" w:rsidR="00F03F14" w:rsidRDefault="000D4BD4" w:rsidP="00EF2F19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EF2F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ằng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HT</w:t>
            </w:r>
          </w:p>
          <w:p w14:paraId="414B9C7E" w14:textId="4EBD8511" w:rsidR="00EF2F19" w:rsidRPr="00D63290" w:rsidRDefault="00EF2F19" w:rsidP="00EF2F19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67B59" w:rsidRPr="00D63290" w14:paraId="6DAF8434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634"/>
        </w:trPr>
        <w:tc>
          <w:tcPr>
            <w:tcW w:w="1494" w:type="dxa"/>
            <w:gridSpan w:val="2"/>
            <w:vMerge w:val="restart"/>
            <w:vAlign w:val="center"/>
          </w:tcPr>
          <w:p w14:paraId="713C476E" w14:textId="5782C1A8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38A22D17" w:rsidR="00767B59" w:rsidRPr="00D63290" w:rsidRDefault="00552C4F" w:rsidP="00777F4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777F4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</w:t>
            </w:r>
            <w:r w:rsidR="00767B5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2</w:t>
            </w:r>
            <w:r w:rsidR="00767B59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62641B7" w14:textId="4F13CE8C" w:rsidR="00767B59" w:rsidRDefault="00767B59" w:rsidP="002A463D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51715">
              <w:rPr>
                <w:rFonts w:asciiTheme="majorHAnsi" w:hAnsiTheme="majorHAnsi" w:cstheme="majorHAnsi"/>
                <w:sz w:val="28"/>
                <w:szCs w:val="28"/>
              </w:rPr>
              <w:t>Các đ/c tổ trưởng CM đánh giá XL GV tháng.</w:t>
            </w:r>
          </w:p>
          <w:p w14:paraId="0BE557EC" w14:textId="77777777" w:rsidR="000D4BD4" w:rsidRDefault="000D4BD4" w:rsidP="002A463D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TTCM kiểm tra HS, giáo án các đ/c GV dự thi GVG cấp Quận.</w:t>
            </w:r>
          </w:p>
          <w:p w14:paraId="5032091E" w14:textId="02453D3A" w:rsidR="00EF2F19" w:rsidRPr="00D63290" w:rsidRDefault="00EF2F19" w:rsidP="002A463D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12CA06B" w14:textId="77777777" w:rsidR="00EF2F19" w:rsidRDefault="00767B59" w:rsidP="00767B5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F2F19">
              <w:rPr>
                <w:rFonts w:asciiTheme="majorHAnsi" w:hAnsiTheme="majorHAnsi" w:cstheme="majorHAnsi"/>
                <w:sz w:val="28"/>
                <w:szCs w:val="28"/>
              </w:rPr>
              <w:t>Các đ/c TTCM</w:t>
            </w:r>
          </w:p>
          <w:p w14:paraId="786AA743" w14:textId="77777777" w:rsidR="000D4BD4" w:rsidRDefault="000D4BD4" w:rsidP="000D4BD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BGH, TTCM, 7 đ/c dự thi</w:t>
            </w:r>
          </w:p>
          <w:p w14:paraId="2A949FD6" w14:textId="1EAF1CAF" w:rsidR="00EF2F19" w:rsidRPr="00D63290" w:rsidRDefault="00EF2F19" w:rsidP="000D4BD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4F1FB8F0" w14:textId="77777777" w:rsidR="00767B59" w:rsidRDefault="00767B59" w:rsidP="000D4BD4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37F57FC5" w14:textId="3EEC2FAE" w:rsidR="000D4BD4" w:rsidRDefault="000D4BD4" w:rsidP="0033082C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2E9FADD3" w14:textId="77777777" w:rsidR="00EF2F19" w:rsidRDefault="00EF2F19" w:rsidP="0033082C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22C4A9B7" w14:textId="172A6AA3" w:rsidR="000D4BD4" w:rsidRPr="00D63290" w:rsidRDefault="000D4BD4" w:rsidP="0033082C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67B59" w:rsidRPr="00D63290" w14:paraId="784BAF67" w14:textId="77777777" w:rsidTr="000D4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375"/>
        </w:trPr>
        <w:tc>
          <w:tcPr>
            <w:tcW w:w="1494" w:type="dxa"/>
            <w:gridSpan w:val="2"/>
            <w:vMerge/>
            <w:vAlign w:val="center"/>
          </w:tcPr>
          <w:p w14:paraId="00B0DEDD" w14:textId="3812FD3E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45E7C23A" w14:textId="77777777" w:rsidR="00767B59" w:rsidRDefault="00767B59" w:rsidP="00D63290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Dạy học theo TKB</w:t>
            </w:r>
            <w:r w:rsidR="0035171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A76700C" w14:textId="5EAA9C15" w:rsidR="00351715" w:rsidRPr="00D63290" w:rsidRDefault="00351715" w:rsidP="00D63290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iết 2: Xây dựng tiết dự thi GVG môn CN.</w:t>
            </w:r>
          </w:p>
        </w:tc>
        <w:tc>
          <w:tcPr>
            <w:tcW w:w="3118" w:type="dxa"/>
            <w:vAlign w:val="center"/>
          </w:tcPr>
          <w:p w14:paraId="5232C8C4" w14:textId="77777777" w:rsidR="00767B59" w:rsidRDefault="00767B59" w:rsidP="000D4BD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theo TKB.</w:t>
            </w:r>
          </w:p>
          <w:p w14:paraId="7CB54154" w14:textId="014CD9B4" w:rsidR="00351715" w:rsidRPr="00D63290" w:rsidRDefault="00351715" w:rsidP="000D4BD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Hanh+ GVCN.</w:t>
            </w:r>
          </w:p>
        </w:tc>
        <w:tc>
          <w:tcPr>
            <w:tcW w:w="2411" w:type="dxa"/>
            <w:vAlign w:val="center"/>
          </w:tcPr>
          <w:p w14:paraId="50982837" w14:textId="0C355C65" w:rsidR="00767B59" w:rsidRPr="00D63290" w:rsidRDefault="00767B59" w:rsidP="000D4BD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0D4BD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</w:t>
            </w:r>
          </w:p>
        </w:tc>
      </w:tr>
      <w:tr w:rsidR="002E2FAD" w:rsidRPr="00D63290" w14:paraId="2D1C8BAB" w14:textId="77777777" w:rsidTr="008A0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86"/>
        </w:trPr>
        <w:tc>
          <w:tcPr>
            <w:tcW w:w="1494" w:type="dxa"/>
            <w:gridSpan w:val="2"/>
            <w:vMerge w:val="restart"/>
            <w:vAlign w:val="center"/>
          </w:tcPr>
          <w:p w14:paraId="4807B81D" w14:textId="6712FE1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Bảy</w:t>
            </w:r>
          </w:p>
          <w:p w14:paraId="6B2EFF0F" w14:textId="1DD9A33D" w:rsidR="002E2FAD" w:rsidRPr="00D63290" w:rsidRDefault="00552C4F" w:rsidP="00777F4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777F4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8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 w:rsidR="00AD3C1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9589069" w14:textId="77777777" w:rsidR="002E2FAD" w:rsidRDefault="00AD3C10" w:rsidP="00351715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AD3C1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51715">
              <w:rPr>
                <w:rFonts w:asciiTheme="majorHAnsi" w:hAnsiTheme="majorHAnsi" w:cstheme="majorHAnsi"/>
                <w:sz w:val="28"/>
                <w:szCs w:val="28"/>
              </w:rPr>
              <w:t>2 đ/c Phó HT gửi BC tháng+ KQ đánh giá tháng về đ/c HT.</w:t>
            </w:r>
          </w:p>
          <w:p w14:paraId="3EDC547D" w14:textId="77777777" w:rsidR="00351715" w:rsidRDefault="00351715" w:rsidP="00351715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iết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 Bồi dưỡng CLB HSG K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,7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95300BA" w14:textId="78459072" w:rsidR="00EF2F19" w:rsidRPr="00AD3C10" w:rsidRDefault="00EF2F19" w:rsidP="00351715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F8560D1" w14:textId="77777777" w:rsidR="002E2FAD" w:rsidRDefault="00767B59" w:rsidP="00EF2F19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F2F19">
              <w:rPr>
                <w:rFonts w:asciiTheme="majorHAnsi" w:hAnsiTheme="majorHAnsi" w:cstheme="majorHAnsi"/>
                <w:sz w:val="28"/>
                <w:szCs w:val="28"/>
              </w:rPr>
              <w:t>Các đ/c P.HT.</w:t>
            </w:r>
          </w:p>
          <w:p w14:paraId="104FC840" w14:textId="3357EB89" w:rsidR="00EF2F19" w:rsidRPr="00D63290" w:rsidRDefault="00EF2F19" w:rsidP="00EF2F19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BD.</w:t>
            </w:r>
          </w:p>
        </w:tc>
        <w:tc>
          <w:tcPr>
            <w:tcW w:w="2411" w:type="dxa"/>
          </w:tcPr>
          <w:p w14:paraId="5FC1E935" w14:textId="162E8A73" w:rsidR="002E2FAD" w:rsidRPr="00D63290" w:rsidRDefault="00767B59" w:rsidP="00EF2F19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EF2F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ằng</w:t>
            </w:r>
            <w:r w:rsidR="000D4BD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EF2F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="000D4BD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</w:tc>
      </w:tr>
      <w:tr w:rsidR="00767B59" w:rsidRPr="00D63290" w14:paraId="78F9B36D" w14:textId="77777777" w:rsidTr="00F74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16"/>
        </w:trPr>
        <w:tc>
          <w:tcPr>
            <w:tcW w:w="1494" w:type="dxa"/>
            <w:gridSpan w:val="2"/>
            <w:vMerge/>
            <w:vAlign w:val="center"/>
          </w:tcPr>
          <w:p w14:paraId="3B26EACD" w14:textId="6AE020D1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7287481E" w:rsidR="00767B59" w:rsidRPr="00D63290" w:rsidRDefault="00767B59" w:rsidP="0048468E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DB1215" w14:textId="12717803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</w:tcPr>
          <w:p w14:paraId="7A0A0FB1" w14:textId="13726FFA" w:rsidR="00767B59" w:rsidRPr="00D63290" w:rsidRDefault="00767B59" w:rsidP="00FF42DB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E5188CB" w14:textId="5AAA79F1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FF42DB" w:rsidRPr="00D63290" w14:paraId="6DAC2E17" w14:textId="77777777" w:rsidTr="00767B59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4CBFAE11" w14:textId="6BE4A6B9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FF42DB" w:rsidRPr="00FA0905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Cs w:val="24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FA0905">
              <w:rPr>
                <w:rFonts w:asciiTheme="majorHAnsi" w:hAnsiTheme="majorHAnsi" w:cstheme="majorHAnsi"/>
                <w:b/>
                <w:i/>
                <w:szCs w:val="24"/>
                <w:lang w:val="pt-BR"/>
              </w:rPr>
              <w:t>Nơi nhận:</w:t>
            </w:r>
          </w:p>
          <w:p w14:paraId="543A2F08" w14:textId="77777777" w:rsidR="00FF42DB" w:rsidRPr="00FA0905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Cs w:val="24"/>
                <w:lang w:val="pt-BR"/>
              </w:rPr>
            </w:pPr>
            <w:r w:rsidRPr="00FA0905">
              <w:rPr>
                <w:rFonts w:asciiTheme="majorHAnsi" w:hAnsiTheme="majorHAnsi" w:cstheme="majorHAnsi"/>
                <w:szCs w:val="24"/>
                <w:lang w:val="pt-BR"/>
              </w:rPr>
              <w:t>- PGD (để b/c);</w:t>
            </w:r>
          </w:p>
          <w:p w14:paraId="572B3A1E" w14:textId="77777777" w:rsidR="00FF42DB" w:rsidRPr="00FA0905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Cs w:val="24"/>
                <w:lang w:val="pt-BR"/>
              </w:rPr>
            </w:pPr>
            <w:r w:rsidRPr="00FA0905">
              <w:rPr>
                <w:rFonts w:asciiTheme="majorHAnsi" w:hAnsiTheme="majorHAnsi" w:cstheme="majorHAnsi"/>
                <w:szCs w:val="24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A0905">
              <w:rPr>
                <w:rFonts w:asciiTheme="majorHAnsi" w:hAnsiTheme="majorHAnsi" w:cstheme="majorHAnsi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  <w:gridSpan w:val="4"/>
          </w:tcPr>
          <w:p w14:paraId="00D73486" w14:textId="4C4F613E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35171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767B59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0D4BD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767B59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1E2C3A08" w14:textId="77777777" w:rsidR="00F74505" w:rsidRDefault="00F7450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25A21B46" w14:textId="77777777" w:rsidR="00EF2F19" w:rsidRDefault="00EF2F19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14:paraId="21BAFAA2" w14:textId="77777777" w:rsidR="00F74505" w:rsidRPr="00D63290" w:rsidRDefault="00F7450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E451F" w14:textId="77777777" w:rsidR="0038345D" w:rsidRDefault="0038345D">
      <w:pPr>
        <w:spacing w:after="0" w:line="240" w:lineRule="auto"/>
      </w:pPr>
      <w:r>
        <w:separator/>
      </w:r>
    </w:p>
  </w:endnote>
  <w:endnote w:type="continuationSeparator" w:id="0">
    <w:p w14:paraId="4BF2A7D2" w14:textId="77777777" w:rsidR="0038345D" w:rsidRDefault="0038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C193A" w14:textId="77777777" w:rsidR="0038345D" w:rsidRDefault="0038345D">
      <w:pPr>
        <w:spacing w:after="0" w:line="240" w:lineRule="auto"/>
      </w:pPr>
      <w:r>
        <w:separator/>
      </w:r>
    </w:p>
  </w:footnote>
  <w:footnote w:type="continuationSeparator" w:id="0">
    <w:p w14:paraId="3C56FCAD" w14:textId="77777777" w:rsidR="0038345D" w:rsidRDefault="00383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531262"/>
    <w:multiLevelType w:val="hybridMultilevel"/>
    <w:tmpl w:val="71A64ED2"/>
    <w:lvl w:ilvl="0" w:tplc="DA348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34F6F"/>
    <w:rsid w:val="000411CD"/>
    <w:rsid w:val="00046045"/>
    <w:rsid w:val="00051BDA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D4BD4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3AFD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5C2"/>
    <w:rsid w:val="001A4870"/>
    <w:rsid w:val="001A6F45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5160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533"/>
    <w:rsid w:val="00310632"/>
    <w:rsid w:val="00311381"/>
    <w:rsid w:val="00322B5F"/>
    <w:rsid w:val="00322EA4"/>
    <w:rsid w:val="00322F2C"/>
    <w:rsid w:val="00325F40"/>
    <w:rsid w:val="0033082C"/>
    <w:rsid w:val="00330DFB"/>
    <w:rsid w:val="00331462"/>
    <w:rsid w:val="00333B4B"/>
    <w:rsid w:val="003351C1"/>
    <w:rsid w:val="003364E9"/>
    <w:rsid w:val="00336DAB"/>
    <w:rsid w:val="00337D2F"/>
    <w:rsid w:val="003412FD"/>
    <w:rsid w:val="00344C1C"/>
    <w:rsid w:val="00345627"/>
    <w:rsid w:val="003474F9"/>
    <w:rsid w:val="00347E48"/>
    <w:rsid w:val="00351715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45D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A4110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0DD8"/>
    <w:rsid w:val="00504473"/>
    <w:rsid w:val="0050589E"/>
    <w:rsid w:val="00507154"/>
    <w:rsid w:val="005077F2"/>
    <w:rsid w:val="00516D38"/>
    <w:rsid w:val="0052185C"/>
    <w:rsid w:val="0052294A"/>
    <w:rsid w:val="00522B64"/>
    <w:rsid w:val="0052591B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2C4F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293B"/>
    <w:rsid w:val="006944E4"/>
    <w:rsid w:val="006A4784"/>
    <w:rsid w:val="006A507F"/>
    <w:rsid w:val="006A6590"/>
    <w:rsid w:val="006A7970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67B59"/>
    <w:rsid w:val="007747DA"/>
    <w:rsid w:val="00775886"/>
    <w:rsid w:val="00777F4F"/>
    <w:rsid w:val="00782991"/>
    <w:rsid w:val="00785756"/>
    <w:rsid w:val="007870FF"/>
    <w:rsid w:val="0078740C"/>
    <w:rsid w:val="00791640"/>
    <w:rsid w:val="00793836"/>
    <w:rsid w:val="00796C1D"/>
    <w:rsid w:val="007A29A5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1BCA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048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8FB"/>
    <w:rsid w:val="00A55C53"/>
    <w:rsid w:val="00A56320"/>
    <w:rsid w:val="00A56554"/>
    <w:rsid w:val="00A56586"/>
    <w:rsid w:val="00A56E70"/>
    <w:rsid w:val="00A5797B"/>
    <w:rsid w:val="00A66808"/>
    <w:rsid w:val="00A66C51"/>
    <w:rsid w:val="00A73E40"/>
    <w:rsid w:val="00A754CD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7B8"/>
    <w:rsid w:val="00AC0D14"/>
    <w:rsid w:val="00AC2DF2"/>
    <w:rsid w:val="00AD0A04"/>
    <w:rsid w:val="00AD3C10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58F"/>
    <w:rsid w:val="00DC0B94"/>
    <w:rsid w:val="00DC3B61"/>
    <w:rsid w:val="00DC473F"/>
    <w:rsid w:val="00DC6744"/>
    <w:rsid w:val="00DD6942"/>
    <w:rsid w:val="00DE0834"/>
    <w:rsid w:val="00DE1A06"/>
    <w:rsid w:val="00DE1BA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707DD"/>
    <w:rsid w:val="00E73442"/>
    <w:rsid w:val="00E73F81"/>
    <w:rsid w:val="00E7601C"/>
    <w:rsid w:val="00E77787"/>
    <w:rsid w:val="00E83131"/>
    <w:rsid w:val="00E84524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2F19"/>
    <w:rsid w:val="00EF38BB"/>
    <w:rsid w:val="00EF69DF"/>
    <w:rsid w:val="00F03F14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4505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0905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8B43-FE6B-45B3-9F13-EA4A33E9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67</cp:revision>
  <cp:lastPrinted>2023-02-13T08:01:00Z</cp:lastPrinted>
  <dcterms:created xsi:type="dcterms:W3CDTF">2022-10-25T07:17:00Z</dcterms:created>
  <dcterms:modified xsi:type="dcterms:W3CDTF">2023-02-13T08:01:00Z</dcterms:modified>
</cp:coreProperties>
</file>